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123" w:rsidRPr="003C3EFD" w:rsidRDefault="000B6123" w:rsidP="000B6123">
      <w:pPr>
        <w:jc w:val="center"/>
        <w:rPr>
          <w:b/>
          <w:spacing w:val="60"/>
          <w:sz w:val="46"/>
          <w:szCs w:val="46"/>
        </w:rPr>
      </w:pPr>
      <w:r w:rsidRPr="003C3EFD">
        <w:rPr>
          <w:b/>
          <w:spacing w:val="60"/>
          <w:sz w:val="46"/>
          <w:szCs w:val="46"/>
        </w:rPr>
        <w:t>АДМИНИСТРАЦИЯ СОЛНЦЕВСКОГО РАЙОНА</w:t>
      </w:r>
    </w:p>
    <w:p w:rsidR="000B6123" w:rsidRPr="003C3EFD" w:rsidRDefault="000B6123" w:rsidP="000B6123">
      <w:pPr>
        <w:jc w:val="center"/>
        <w:rPr>
          <w:b/>
          <w:spacing w:val="60"/>
          <w:sz w:val="46"/>
          <w:szCs w:val="46"/>
        </w:rPr>
      </w:pPr>
      <w:r w:rsidRPr="003C3EFD">
        <w:rPr>
          <w:b/>
          <w:spacing w:val="60"/>
          <w:sz w:val="46"/>
          <w:szCs w:val="46"/>
        </w:rPr>
        <w:t xml:space="preserve">КУРСКОЙ ОБЛАСТИ </w:t>
      </w:r>
    </w:p>
    <w:p w:rsidR="000B6123" w:rsidRPr="003C3EFD" w:rsidRDefault="000B6123" w:rsidP="000B6123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3C3EFD">
        <w:rPr>
          <w:sz w:val="20"/>
          <w:szCs w:val="20"/>
        </w:rPr>
        <w:t>306120, Курская область, п.</w:t>
      </w:r>
      <w:r w:rsidR="003C3EFD" w:rsidRPr="003C3EFD">
        <w:rPr>
          <w:sz w:val="20"/>
          <w:szCs w:val="20"/>
        </w:rPr>
        <w:t xml:space="preserve"> </w:t>
      </w:r>
      <w:r w:rsidRPr="003C3EFD">
        <w:rPr>
          <w:sz w:val="20"/>
          <w:szCs w:val="20"/>
        </w:rPr>
        <w:t>Солнцево, ул. Ленина, д. 44</w:t>
      </w:r>
    </w:p>
    <w:p w:rsidR="000436D6" w:rsidRDefault="000B6123" w:rsidP="00944058">
      <w:pPr>
        <w:pBdr>
          <w:bottom w:val="single" w:sz="12" w:space="1" w:color="auto"/>
        </w:pBdr>
        <w:jc w:val="center"/>
      </w:pPr>
      <w:r w:rsidRPr="003C3EFD">
        <w:rPr>
          <w:sz w:val="20"/>
          <w:szCs w:val="20"/>
        </w:rPr>
        <w:t>тел.: +7 (47154) 2-22-36, факс: +7 (47154) 2-22-36; e-mail:</w:t>
      </w:r>
      <w:r w:rsidR="00734B90">
        <w:rPr>
          <w:sz w:val="20"/>
          <w:szCs w:val="20"/>
        </w:rPr>
        <w:t xml:space="preserve"> </w:t>
      </w:r>
      <w:r w:rsidRPr="003C3EFD">
        <w:rPr>
          <w:sz w:val="20"/>
          <w:szCs w:val="20"/>
        </w:rPr>
        <w:t>adm4622@bk.ru; www.solnr.rkursk.ru</w:t>
      </w:r>
    </w:p>
    <w:p w:rsidR="000436D6" w:rsidRPr="000436D6" w:rsidRDefault="000436D6" w:rsidP="000436D6">
      <w:pPr>
        <w:jc w:val="center"/>
        <w:rPr>
          <w:b/>
        </w:rPr>
      </w:pPr>
      <w:r w:rsidRPr="000436D6">
        <w:rPr>
          <w:b/>
        </w:rPr>
        <w:t>Проект решения</w:t>
      </w:r>
    </w:p>
    <w:p w:rsidR="000436D6" w:rsidRPr="000436D6" w:rsidRDefault="000436D6" w:rsidP="000436D6">
      <w:pPr>
        <w:jc w:val="center"/>
        <w:rPr>
          <w:b/>
        </w:rPr>
      </w:pPr>
    </w:p>
    <w:p w:rsidR="000436D6" w:rsidRDefault="000436D6">
      <w:pPr>
        <w:rPr>
          <w:b/>
        </w:rPr>
      </w:pPr>
      <w:r w:rsidRPr="000436D6">
        <w:rPr>
          <w:b/>
        </w:rPr>
        <w:t>О выявлении правообладателя ранее учтенного объекта недвижимости</w:t>
      </w:r>
    </w:p>
    <w:p w:rsidR="000436D6" w:rsidRDefault="000436D6">
      <w:pPr>
        <w:rPr>
          <w:b/>
        </w:rPr>
      </w:pPr>
    </w:p>
    <w:p w:rsidR="000436D6" w:rsidRDefault="000436D6" w:rsidP="00046C99">
      <w:pPr>
        <w:ind w:firstLine="709"/>
        <w:jc w:val="both"/>
      </w:pPr>
      <w:r>
        <w:t>В соответствии со статьей 69.1 Федерального закона от 13 июля 2015 года № 218-ФЗ «О государственной регистрации недвижимости» выявлено:</w:t>
      </w:r>
    </w:p>
    <w:p w:rsidR="000436D6" w:rsidRDefault="00736240" w:rsidP="00046C99">
      <w:pPr>
        <w:pStyle w:val="a4"/>
        <w:numPr>
          <w:ilvl w:val="0"/>
          <w:numId w:val="1"/>
        </w:numPr>
        <w:ind w:left="0" w:firstLine="698"/>
        <w:jc w:val="both"/>
      </w:pPr>
      <w:r>
        <w:t xml:space="preserve">В отношении </w:t>
      </w:r>
      <w:r w:rsidR="00E479BA">
        <w:t>жилого дома</w:t>
      </w:r>
      <w:r w:rsidR="000436D6">
        <w:t xml:space="preserve"> с кадастровым номером </w:t>
      </w:r>
      <w:r w:rsidR="002E56B9">
        <w:t>46:22:</w:t>
      </w:r>
      <w:r w:rsidR="00E80F48">
        <w:t>090</w:t>
      </w:r>
      <w:r w:rsidR="00740116">
        <w:t>102</w:t>
      </w:r>
      <w:r w:rsidR="002E56B9">
        <w:t>:</w:t>
      </w:r>
      <w:r w:rsidR="00DE6AC5">
        <w:t>2</w:t>
      </w:r>
      <w:r w:rsidR="00740116">
        <w:t>43</w:t>
      </w:r>
      <w:r w:rsidR="000436D6">
        <w:t xml:space="preserve">, расположенного по адресу: </w:t>
      </w:r>
      <w:r w:rsidR="00850B51" w:rsidRPr="00850B51">
        <w:t xml:space="preserve">Курская область, </w:t>
      </w:r>
      <w:proofErr w:type="spellStart"/>
      <w:r w:rsidR="00850B51" w:rsidRPr="00850B51">
        <w:t>Солнцевский</w:t>
      </w:r>
      <w:proofErr w:type="spellEnd"/>
      <w:r w:rsidR="00850B51" w:rsidRPr="00850B51">
        <w:t xml:space="preserve"> район, </w:t>
      </w:r>
      <w:r w:rsidR="00740116">
        <w:t>д</w:t>
      </w:r>
      <w:proofErr w:type="gramStart"/>
      <w:r w:rsidR="00DE6AC5">
        <w:t>.</w:t>
      </w:r>
      <w:r w:rsidR="00740116">
        <w:t>И</w:t>
      </w:r>
      <w:proofErr w:type="gramEnd"/>
      <w:r w:rsidR="00740116">
        <w:t>вановка</w:t>
      </w:r>
      <w:r w:rsidR="00850B51" w:rsidRPr="00850B51">
        <w:t>, ул.</w:t>
      </w:r>
      <w:r w:rsidR="00850B51">
        <w:t xml:space="preserve"> </w:t>
      </w:r>
      <w:r w:rsidR="00740116">
        <w:t>Центральная</w:t>
      </w:r>
      <w:r w:rsidR="00850B51" w:rsidRPr="00850B51">
        <w:t>,</w:t>
      </w:r>
      <w:r w:rsidR="00850B51">
        <w:t xml:space="preserve"> </w:t>
      </w:r>
      <w:r w:rsidR="00850B51" w:rsidRPr="00850B51">
        <w:t>д.</w:t>
      </w:r>
      <w:r w:rsidR="00850B51">
        <w:t xml:space="preserve"> </w:t>
      </w:r>
      <w:r w:rsidR="00740116">
        <w:t>2</w:t>
      </w:r>
      <w:r w:rsidR="000436D6">
        <w:t>, площадь</w:t>
      </w:r>
      <w:r w:rsidR="00F4389D">
        <w:t xml:space="preserve">ю </w:t>
      </w:r>
      <w:r w:rsidR="000F1AEC">
        <w:t>4</w:t>
      </w:r>
      <w:r w:rsidR="00740116">
        <w:t>5</w:t>
      </w:r>
      <w:r w:rsidR="000F1AEC">
        <w:t>,</w:t>
      </w:r>
      <w:r w:rsidR="00740116">
        <w:t>9</w:t>
      </w:r>
      <w:r w:rsidR="00850B51">
        <w:t xml:space="preserve"> </w:t>
      </w:r>
      <w:r w:rsidR="000B6123" w:rsidRPr="000B6123">
        <w:t>кв.</w:t>
      </w:r>
      <w:r w:rsidR="000B6123">
        <w:t xml:space="preserve"> </w:t>
      </w:r>
      <w:r w:rsidR="000B6123" w:rsidRPr="000B6123">
        <w:t>м.</w:t>
      </w:r>
      <w:r w:rsidR="000436D6">
        <w:t>, в качестве его правообладателя выявлен</w:t>
      </w:r>
      <w:r w:rsidR="005223AE">
        <w:t>(</w:t>
      </w:r>
      <w:r w:rsidR="00F4389D">
        <w:t>а</w:t>
      </w:r>
      <w:r w:rsidR="005223AE">
        <w:t>)</w:t>
      </w:r>
      <w:r w:rsidR="000436D6">
        <w:t xml:space="preserve"> </w:t>
      </w:r>
      <w:r w:rsidR="00740116" w:rsidRPr="00740116">
        <w:rPr>
          <w:b/>
        </w:rPr>
        <w:t>Рязанцев</w:t>
      </w:r>
      <w:r w:rsidR="000F1AEC">
        <w:rPr>
          <w:b/>
        </w:rPr>
        <w:t xml:space="preserve"> </w:t>
      </w:r>
      <w:r w:rsidR="00740116">
        <w:rPr>
          <w:b/>
        </w:rPr>
        <w:t>Сергей</w:t>
      </w:r>
      <w:r w:rsidR="000F1AEC">
        <w:rPr>
          <w:b/>
        </w:rPr>
        <w:t xml:space="preserve"> </w:t>
      </w:r>
      <w:r w:rsidR="00740116">
        <w:rPr>
          <w:b/>
        </w:rPr>
        <w:t>Алексеевич</w:t>
      </w:r>
      <w:r w:rsidR="00924F83">
        <w:t xml:space="preserve">, </w:t>
      </w:r>
      <w:r w:rsidR="000F1AEC">
        <w:t>0</w:t>
      </w:r>
      <w:r w:rsidR="00740116">
        <w:t>4</w:t>
      </w:r>
      <w:r w:rsidR="000F1AEC">
        <w:t>.0</w:t>
      </w:r>
      <w:r w:rsidR="00740116">
        <w:t>8.1966</w:t>
      </w:r>
      <w:r w:rsidR="006F3E80">
        <w:t xml:space="preserve"> года рождения</w:t>
      </w:r>
      <w:r w:rsidR="00046C99">
        <w:t>,</w:t>
      </w:r>
      <w:r w:rsidR="00046C99" w:rsidRPr="00046C99">
        <w:t xml:space="preserve"> место рождения:</w:t>
      </w:r>
      <w:r w:rsidR="00903442">
        <w:t xml:space="preserve"> </w:t>
      </w:r>
      <w:r w:rsidR="00DF325E">
        <w:t>д</w:t>
      </w:r>
      <w:r w:rsidR="00740116">
        <w:t>ер</w:t>
      </w:r>
      <w:r w:rsidR="00DF325E">
        <w:t>.</w:t>
      </w:r>
      <w:r w:rsidR="00740116">
        <w:t xml:space="preserve"> </w:t>
      </w:r>
      <w:proofErr w:type="spellStart"/>
      <w:r w:rsidR="00740116">
        <w:t>Кочегуровка</w:t>
      </w:r>
      <w:proofErr w:type="spellEnd"/>
      <w:r w:rsidR="00DE6AC5">
        <w:t xml:space="preserve"> </w:t>
      </w:r>
      <w:proofErr w:type="spellStart"/>
      <w:r w:rsidR="00DE6AC5">
        <w:t>Солнцевского</w:t>
      </w:r>
      <w:proofErr w:type="spellEnd"/>
      <w:r w:rsidR="00DE6AC5">
        <w:t xml:space="preserve"> р</w:t>
      </w:r>
      <w:r w:rsidR="00740116">
        <w:t>-</w:t>
      </w:r>
      <w:r w:rsidR="00DE6AC5">
        <w:t>на Курской области</w:t>
      </w:r>
      <w:r w:rsidR="00D44CF4">
        <w:t xml:space="preserve">, </w:t>
      </w:r>
      <w:r w:rsidR="00046C99" w:rsidRPr="00046C99">
        <w:rPr>
          <w:spacing w:val="-4"/>
        </w:rPr>
        <w:t xml:space="preserve"> </w:t>
      </w:r>
      <w:r w:rsidR="00046C99" w:rsidRPr="00046C99">
        <w:t>паспорт</w:t>
      </w:r>
      <w:r w:rsidR="00046C99" w:rsidRPr="00046C99">
        <w:rPr>
          <w:spacing w:val="-3"/>
        </w:rPr>
        <w:t xml:space="preserve"> </w:t>
      </w:r>
      <w:r w:rsidR="00046C99" w:rsidRPr="00046C99">
        <w:t>гражданина</w:t>
      </w:r>
      <w:r w:rsidR="00046C99" w:rsidRPr="00046C99">
        <w:rPr>
          <w:spacing w:val="-4"/>
        </w:rPr>
        <w:t xml:space="preserve"> </w:t>
      </w:r>
      <w:r w:rsidR="00046C99" w:rsidRPr="00046C99">
        <w:t>Российской</w:t>
      </w:r>
      <w:r w:rsidR="00046C99" w:rsidRPr="00046C99">
        <w:rPr>
          <w:spacing w:val="-4"/>
        </w:rPr>
        <w:t xml:space="preserve"> </w:t>
      </w:r>
      <w:r w:rsidR="00046C99" w:rsidRPr="00046C99">
        <w:t>Федерации</w:t>
      </w:r>
      <w:r w:rsidR="00046C99" w:rsidRPr="00046C99">
        <w:rPr>
          <w:spacing w:val="-3"/>
        </w:rPr>
        <w:t xml:space="preserve"> </w:t>
      </w:r>
      <w:r w:rsidR="00046C99" w:rsidRPr="00046C99">
        <w:t xml:space="preserve">серия </w:t>
      </w:r>
      <w:r w:rsidR="00122200">
        <w:t>00 00</w:t>
      </w:r>
      <w:r w:rsidR="00046C99" w:rsidRPr="00046C99">
        <w:t xml:space="preserve"> № </w:t>
      </w:r>
      <w:r w:rsidR="00122200">
        <w:t>000000</w:t>
      </w:r>
      <w:r w:rsidR="00046C99" w:rsidRPr="00046C99">
        <w:t>,</w:t>
      </w:r>
      <w:r w:rsidR="00046C99" w:rsidRPr="00046C99">
        <w:rPr>
          <w:spacing w:val="24"/>
        </w:rPr>
        <w:t xml:space="preserve"> </w:t>
      </w:r>
      <w:r w:rsidR="00046C99" w:rsidRPr="00046C99">
        <w:t xml:space="preserve">выдан </w:t>
      </w:r>
      <w:r w:rsidR="00740116">
        <w:t>Т</w:t>
      </w:r>
      <w:r w:rsidR="00DF325E">
        <w:t>П УФМС России по Курской области в Солнцевском районе</w:t>
      </w:r>
      <w:r w:rsidR="00E479BA">
        <w:t xml:space="preserve"> </w:t>
      </w:r>
      <w:r w:rsidR="00046C99" w:rsidRPr="00046C99">
        <w:t>,</w:t>
      </w:r>
      <w:r w:rsidR="00046C99">
        <w:t xml:space="preserve"> дата выдачи </w:t>
      </w:r>
      <w:r w:rsidR="002E56B9">
        <w:t>00.00.0000</w:t>
      </w:r>
      <w:r w:rsidR="00046C99" w:rsidRPr="00046C99">
        <w:t xml:space="preserve"> код подразделения </w:t>
      </w:r>
      <w:r w:rsidR="00122200">
        <w:t>000-000</w:t>
      </w:r>
      <w:r w:rsidR="00046C99" w:rsidRPr="00046C99">
        <w:t xml:space="preserve">, СНИЛС  </w:t>
      </w:r>
      <w:r w:rsidR="00122200">
        <w:t>000-000-000-00</w:t>
      </w:r>
      <w:r w:rsidR="00046C99" w:rsidRPr="00046C99">
        <w:t xml:space="preserve">, </w:t>
      </w:r>
      <w:r w:rsidR="00046C99" w:rsidRPr="00046C99">
        <w:rPr>
          <w:spacing w:val="-65"/>
        </w:rPr>
        <w:t xml:space="preserve">   </w:t>
      </w:r>
      <w:r w:rsidR="00046C99" w:rsidRPr="00046C99">
        <w:t>проживающ</w:t>
      </w:r>
      <w:r w:rsidR="005223AE">
        <w:t>и</w:t>
      </w:r>
      <w:proofErr w:type="gramStart"/>
      <w:r w:rsidR="005223AE">
        <w:t>й(</w:t>
      </w:r>
      <w:proofErr w:type="gramEnd"/>
      <w:r w:rsidR="0099758B">
        <w:t>ая</w:t>
      </w:r>
      <w:r w:rsidR="005223AE">
        <w:t>)</w:t>
      </w:r>
      <w:r w:rsidR="0099758B">
        <w:t xml:space="preserve"> </w:t>
      </w:r>
      <w:r w:rsidR="00046C99" w:rsidRPr="00046C99">
        <w:t xml:space="preserve">по адресу: </w:t>
      </w:r>
      <w:r w:rsidR="009F7A64" w:rsidRPr="00850B51">
        <w:t xml:space="preserve">Курская область, </w:t>
      </w:r>
      <w:proofErr w:type="spellStart"/>
      <w:r w:rsidR="009F7A64" w:rsidRPr="00850B51">
        <w:t>Солнцевский</w:t>
      </w:r>
      <w:proofErr w:type="spellEnd"/>
      <w:r w:rsidR="009F7A64" w:rsidRPr="00850B51">
        <w:t xml:space="preserve"> район, </w:t>
      </w:r>
      <w:r w:rsidR="00740116">
        <w:t>д</w:t>
      </w:r>
      <w:proofErr w:type="gramStart"/>
      <w:r w:rsidR="00DE6AC5">
        <w:t>.</w:t>
      </w:r>
      <w:r w:rsidR="00740116">
        <w:t>И</w:t>
      </w:r>
      <w:proofErr w:type="gramEnd"/>
      <w:r w:rsidR="00740116">
        <w:t>вановка</w:t>
      </w:r>
      <w:r w:rsidR="00944058">
        <w:t>,</w:t>
      </w:r>
      <w:r w:rsidR="009F7A64" w:rsidRPr="00850B51">
        <w:t xml:space="preserve"> ул.</w:t>
      </w:r>
      <w:r w:rsidR="009F7A64">
        <w:t xml:space="preserve"> </w:t>
      </w:r>
      <w:r w:rsidR="00740116">
        <w:t>Центральная</w:t>
      </w:r>
      <w:r w:rsidR="00DE6AC5">
        <w:t>,д.</w:t>
      </w:r>
      <w:r w:rsidR="00740116">
        <w:t>2</w:t>
      </w:r>
      <w:r w:rsidR="00DF325E">
        <w:t>.</w:t>
      </w:r>
    </w:p>
    <w:p w:rsidR="006373A4" w:rsidRDefault="00046C99" w:rsidP="006373A4">
      <w:pPr>
        <w:pStyle w:val="a4"/>
        <w:numPr>
          <w:ilvl w:val="0"/>
          <w:numId w:val="1"/>
        </w:numPr>
        <w:ind w:left="0" w:firstLine="698"/>
        <w:jc w:val="both"/>
      </w:pPr>
      <w:r>
        <w:t xml:space="preserve">Право </w:t>
      </w:r>
      <w:r w:rsidR="003C3EFD">
        <w:t xml:space="preserve">собственности </w:t>
      </w:r>
      <w:r w:rsidR="00740116">
        <w:t>Рязанцева</w:t>
      </w:r>
      <w:r w:rsidR="00DF325E">
        <w:t xml:space="preserve"> </w:t>
      </w:r>
      <w:r w:rsidR="00740116">
        <w:t>Сергея</w:t>
      </w:r>
      <w:r w:rsidR="000F1AEC">
        <w:t xml:space="preserve"> </w:t>
      </w:r>
      <w:r w:rsidR="00740116">
        <w:t>Алексеевича</w:t>
      </w:r>
      <w:r>
        <w:t xml:space="preserve"> на указанный в пункте 1 </w:t>
      </w:r>
      <w:r w:rsidR="00436DC2">
        <w:t xml:space="preserve">настоящего </w:t>
      </w:r>
      <w:r w:rsidR="003C3EFD">
        <w:t>решения объект</w:t>
      </w:r>
      <w:r w:rsidR="00436DC2">
        <w:t xml:space="preserve"> недвижим</w:t>
      </w:r>
      <w:r w:rsidR="00736240">
        <w:t xml:space="preserve">ости подтверждается </w:t>
      </w:r>
      <w:r w:rsidR="00740116">
        <w:t>Свидетельством о праве на наследство по закону</w:t>
      </w:r>
      <w:r w:rsidR="002C0C8C" w:rsidRPr="003C3EFD">
        <w:t xml:space="preserve"> </w:t>
      </w:r>
      <w:r w:rsidR="00E80F48">
        <w:t xml:space="preserve">от </w:t>
      </w:r>
      <w:r w:rsidR="00740116">
        <w:t>10</w:t>
      </w:r>
      <w:r w:rsidR="006373A4">
        <w:t xml:space="preserve"> </w:t>
      </w:r>
      <w:r w:rsidR="00740116">
        <w:t>нояб</w:t>
      </w:r>
      <w:r w:rsidR="000F1AEC">
        <w:t>ря</w:t>
      </w:r>
      <w:r w:rsidR="00E80F48">
        <w:t xml:space="preserve"> </w:t>
      </w:r>
      <w:r w:rsidR="00740116">
        <w:t>2011</w:t>
      </w:r>
      <w:r w:rsidR="00DF325E">
        <w:t xml:space="preserve"> </w:t>
      </w:r>
      <w:r w:rsidR="000A69BD">
        <w:t>года</w:t>
      </w:r>
      <w:r w:rsidR="00E80F48">
        <w:t xml:space="preserve">, </w:t>
      </w:r>
      <w:r w:rsidR="006373A4" w:rsidRPr="003C3EFD">
        <w:t>(копия прилагается)</w:t>
      </w:r>
      <w:r w:rsidR="006373A4">
        <w:t>.</w:t>
      </w:r>
    </w:p>
    <w:p w:rsidR="006F3E80" w:rsidRPr="006373A4" w:rsidRDefault="00444E10" w:rsidP="006373A4">
      <w:pPr>
        <w:jc w:val="both"/>
        <w:rPr>
          <w:sz w:val="16"/>
          <w:szCs w:val="16"/>
        </w:rPr>
      </w:pPr>
      <w:r>
        <w:t xml:space="preserve">    3. </w:t>
      </w:r>
      <w:r w:rsidR="00436DC2">
        <w:t xml:space="preserve">Указанный в пункте 1 настоящего </w:t>
      </w:r>
      <w:r w:rsidR="006F3E80">
        <w:t xml:space="preserve">решения </w:t>
      </w:r>
      <w:r w:rsidR="00436DC2">
        <w:t xml:space="preserve">объект недвижимости не прекратил существование, что подтверждается актом осмотра от </w:t>
      </w:r>
      <w:r w:rsidR="00E31ABC">
        <w:t>2</w:t>
      </w:r>
      <w:r w:rsidR="00740116">
        <w:t>0</w:t>
      </w:r>
      <w:r w:rsidR="00E31ABC">
        <w:t>.0</w:t>
      </w:r>
      <w:r w:rsidR="00740116">
        <w:t>7</w:t>
      </w:r>
      <w:r w:rsidR="00E31ABC">
        <w:t>.2023 года</w:t>
      </w:r>
      <w:r w:rsidR="00E573B5" w:rsidRPr="00D44CF4">
        <w:t xml:space="preserve"> </w:t>
      </w:r>
      <w:r w:rsidR="00A211A5" w:rsidRPr="00D44CF4">
        <w:t xml:space="preserve">№ </w:t>
      </w:r>
      <w:r w:rsidR="00740116">
        <w:t>9</w:t>
      </w:r>
      <w:r w:rsidR="00436DC2">
        <w:t xml:space="preserve"> (прилагается).</w:t>
      </w:r>
      <w:r w:rsidR="00944058" w:rsidRPr="006373A4">
        <w:rPr>
          <w:sz w:val="16"/>
          <w:szCs w:val="16"/>
        </w:rPr>
        <w:t xml:space="preserve"> </w:t>
      </w:r>
      <w:bookmarkStart w:id="0" w:name="_GoBack"/>
      <w:bookmarkEnd w:id="0"/>
    </w:p>
    <w:p w:rsidR="006F3E80" w:rsidRDefault="006F3E80" w:rsidP="00046C99">
      <w:pPr>
        <w:pStyle w:val="a4"/>
        <w:ind w:left="698"/>
        <w:jc w:val="both"/>
        <w:rPr>
          <w:sz w:val="16"/>
          <w:szCs w:val="16"/>
        </w:rPr>
      </w:pPr>
    </w:p>
    <w:p w:rsidR="006F3E80" w:rsidRDefault="009A61F8" w:rsidP="009A61F8">
      <w:pPr>
        <w:ind w:firstLine="709"/>
        <w:jc w:val="both"/>
        <w:rPr>
          <w:sz w:val="16"/>
          <w:szCs w:val="16"/>
        </w:rPr>
      </w:pPr>
      <w:r>
        <w:t>Л</w:t>
      </w:r>
      <w:r w:rsidRPr="00955C18">
        <w:t xml:space="preserve">ицо, выявленное в качестве правообладателя </w:t>
      </w:r>
      <w:r w:rsidRPr="0004273E">
        <w:rPr>
          <w:color w:val="000000"/>
        </w:rPr>
        <w:t xml:space="preserve">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</w:t>
      </w:r>
      <w:r>
        <w:rPr>
          <w:color w:val="000000"/>
        </w:rPr>
        <w:t>30 д</w:t>
      </w:r>
      <w:r w:rsidRPr="0004273E">
        <w:rPr>
          <w:color w:val="000000"/>
        </w:rPr>
        <w:t>ней со дня получения указанным лицом проекта решения</w:t>
      </w:r>
      <w:r>
        <w:rPr>
          <w:color w:val="000000"/>
        </w:rPr>
        <w:t>.</w:t>
      </w:r>
    </w:p>
    <w:sectPr w:rsidR="006F3E80" w:rsidSect="009C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8129B"/>
    <w:multiLevelType w:val="hybridMultilevel"/>
    <w:tmpl w:val="973C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436D6"/>
    <w:rsid w:val="000436D6"/>
    <w:rsid w:val="00046C99"/>
    <w:rsid w:val="000A69BD"/>
    <w:rsid w:val="000B6123"/>
    <w:rsid w:val="000F1AEC"/>
    <w:rsid w:val="00122200"/>
    <w:rsid w:val="00130995"/>
    <w:rsid w:val="001D0F29"/>
    <w:rsid w:val="001E30B3"/>
    <w:rsid w:val="00213372"/>
    <w:rsid w:val="00242DF2"/>
    <w:rsid w:val="002C0C8C"/>
    <w:rsid w:val="002C5E19"/>
    <w:rsid w:val="002E56B9"/>
    <w:rsid w:val="00305196"/>
    <w:rsid w:val="003C10B3"/>
    <w:rsid w:val="003C3EFD"/>
    <w:rsid w:val="003E1830"/>
    <w:rsid w:val="00423C8D"/>
    <w:rsid w:val="00436DC2"/>
    <w:rsid w:val="00444E10"/>
    <w:rsid w:val="00466663"/>
    <w:rsid w:val="00502F62"/>
    <w:rsid w:val="00520E60"/>
    <w:rsid w:val="005223AE"/>
    <w:rsid w:val="00583512"/>
    <w:rsid w:val="005F0519"/>
    <w:rsid w:val="00613A35"/>
    <w:rsid w:val="006373A4"/>
    <w:rsid w:val="006F3E80"/>
    <w:rsid w:val="00734B90"/>
    <w:rsid w:val="00736240"/>
    <w:rsid w:val="00740116"/>
    <w:rsid w:val="00846FD9"/>
    <w:rsid w:val="00850B51"/>
    <w:rsid w:val="00861D77"/>
    <w:rsid w:val="008748EE"/>
    <w:rsid w:val="00877DAB"/>
    <w:rsid w:val="008C2B5A"/>
    <w:rsid w:val="00903442"/>
    <w:rsid w:val="00924F83"/>
    <w:rsid w:val="00944058"/>
    <w:rsid w:val="0096630A"/>
    <w:rsid w:val="00976A01"/>
    <w:rsid w:val="0099758B"/>
    <w:rsid w:val="009A61F8"/>
    <w:rsid w:val="009C365C"/>
    <w:rsid w:val="009C4A37"/>
    <w:rsid w:val="009F7A64"/>
    <w:rsid w:val="00A211A5"/>
    <w:rsid w:val="00AC4A3E"/>
    <w:rsid w:val="00B20E02"/>
    <w:rsid w:val="00BE26B9"/>
    <w:rsid w:val="00C35689"/>
    <w:rsid w:val="00C534CD"/>
    <w:rsid w:val="00CC5C4F"/>
    <w:rsid w:val="00D44CF4"/>
    <w:rsid w:val="00D54FC8"/>
    <w:rsid w:val="00D726E2"/>
    <w:rsid w:val="00D75B41"/>
    <w:rsid w:val="00DD0EE6"/>
    <w:rsid w:val="00DD671F"/>
    <w:rsid w:val="00DE6AC5"/>
    <w:rsid w:val="00DF325E"/>
    <w:rsid w:val="00E162A1"/>
    <w:rsid w:val="00E22BB3"/>
    <w:rsid w:val="00E31ABC"/>
    <w:rsid w:val="00E338FB"/>
    <w:rsid w:val="00E479BA"/>
    <w:rsid w:val="00E573B5"/>
    <w:rsid w:val="00E80F48"/>
    <w:rsid w:val="00F4389D"/>
    <w:rsid w:val="00F515A2"/>
    <w:rsid w:val="00F74F74"/>
    <w:rsid w:val="00F8773F"/>
    <w:rsid w:val="00FB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D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DF2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D6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436D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436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2DF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2DF2"/>
    <w:rPr>
      <w:rFonts w:ascii="Segoe UI" w:eastAsia="Times New Roman" w:hAnsi="Segoe UI" w:cs="Segoe UI"/>
      <w:bCs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B409B-EC96-4777-B0FB-A068875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рян</dc:creator>
  <cp:lastModifiedBy>Татьяна</cp:lastModifiedBy>
  <cp:revision>3</cp:revision>
  <cp:lastPrinted>2023-07-20T13:41:00Z</cp:lastPrinted>
  <dcterms:created xsi:type="dcterms:W3CDTF">2023-07-20T13:28:00Z</dcterms:created>
  <dcterms:modified xsi:type="dcterms:W3CDTF">2023-07-20T13:41:00Z</dcterms:modified>
</cp:coreProperties>
</file>